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82844" w14:textId="77777777" w:rsidR="00173092" w:rsidRPr="00173092" w:rsidRDefault="00173092" w:rsidP="00FE0FD9">
      <w:pPr>
        <w:rPr>
          <w:rFonts w:ascii="Tahoma" w:hAnsi="Tahoma" w:cs="Tahoma"/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73E7C902" wp14:editId="1E173F80">
            <wp:simplePos x="0" y="0"/>
            <wp:positionH relativeFrom="column">
              <wp:posOffset>4817745</wp:posOffset>
            </wp:positionH>
            <wp:positionV relativeFrom="paragraph">
              <wp:posOffset>-372110</wp:posOffset>
            </wp:positionV>
            <wp:extent cx="1137285" cy="1090930"/>
            <wp:effectExtent l="0" t="0" r="5715" b="1270"/>
            <wp:wrapNone/>
            <wp:docPr id="3" name="Picture 3" descr="T:\Personal\LOGO\TI&amp;N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Personal\LOGO\TI&amp;NS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73092">
        <w:rPr>
          <w:rFonts w:ascii="Tahoma" w:hAnsi="Tahoma" w:cs="Tahoma"/>
          <w:b/>
          <w:sz w:val="36"/>
          <w:szCs w:val="36"/>
        </w:rPr>
        <w:t xml:space="preserve">Templemoor Infant and Nursery School </w:t>
      </w:r>
    </w:p>
    <w:p w14:paraId="7F1D9B28" w14:textId="77777777" w:rsidR="00173092" w:rsidRPr="00173092" w:rsidRDefault="00173092" w:rsidP="00FE0FD9">
      <w:pPr>
        <w:rPr>
          <w:rFonts w:ascii="Tahoma" w:hAnsi="Tahoma" w:cs="Tahoma"/>
          <w:b/>
          <w:sz w:val="28"/>
          <w:szCs w:val="28"/>
        </w:rPr>
      </w:pPr>
    </w:p>
    <w:p w14:paraId="2DD6584D" w14:textId="77777777" w:rsidR="00D2780B" w:rsidRPr="00173092" w:rsidRDefault="00D2780B" w:rsidP="00FE0FD9">
      <w:pPr>
        <w:rPr>
          <w:rFonts w:ascii="Tahoma" w:hAnsi="Tahoma" w:cs="Tahoma"/>
          <w:b/>
        </w:rPr>
      </w:pPr>
    </w:p>
    <w:p w14:paraId="130644BD" w14:textId="77777777" w:rsidR="00FE0FD9" w:rsidRPr="00173092" w:rsidRDefault="00FE0FD9" w:rsidP="00FE0FD9">
      <w:pPr>
        <w:rPr>
          <w:rFonts w:ascii="Tahoma" w:hAnsi="Tahoma" w:cs="Tahoma"/>
          <w:b/>
          <w:sz w:val="28"/>
          <w:szCs w:val="28"/>
        </w:rPr>
      </w:pPr>
      <w:r w:rsidRPr="00173092">
        <w:rPr>
          <w:rFonts w:ascii="Tahoma" w:hAnsi="Tahoma" w:cs="Tahoma"/>
          <w:b/>
          <w:sz w:val="28"/>
          <w:szCs w:val="28"/>
        </w:rPr>
        <w:t>Employment</w:t>
      </w:r>
      <w:r w:rsidRPr="00173092">
        <w:rPr>
          <w:rFonts w:ascii="Tahoma" w:hAnsi="Tahoma" w:cs="Tahoma"/>
          <w:sz w:val="28"/>
          <w:szCs w:val="28"/>
        </w:rPr>
        <w:t xml:space="preserve"> </w:t>
      </w:r>
      <w:r w:rsidR="006A6714" w:rsidRPr="00173092">
        <w:rPr>
          <w:rFonts w:ascii="Tahoma" w:hAnsi="Tahoma" w:cs="Tahoma"/>
          <w:b/>
          <w:sz w:val="28"/>
          <w:szCs w:val="28"/>
        </w:rPr>
        <w:t>self-declaration and d</w:t>
      </w:r>
      <w:r w:rsidRPr="00173092">
        <w:rPr>
          <w:rFonts w:ascii="Tahoma" w:hAnsi="Tahoma" w:cs="Tahoma"/>
          <w:b/>
          <w:sz w:val="28"/>
          <w:szCs w:val="28"/>
        </w:rPr>
        <w:t>isclosure form</w:t>
      </w:r>
    </w:p>
    <w:p w14:paraId="7287B410" w14:textId="77777777" w:rsidR="006A6714" w:rsidRPr="00173092" w:rsidRDefault="006A6714" w:rsidP="006A6714">
      <w:pPr>
        <w:rPr>
          <w:rFonts w:ascii="Tahoma" w:hAnsi="Tahoma" w:cs="Tahoma"/>
          <w:sz w:val="28"/>
          <w:szCs w:val="28"/>
        </w:rPr>
      </w:pPr>
    </w:p>
    <w:p w14:paraId="5B13CCDC" w14:textId="77777777" w:rsidR="006A6714" w:rsidRPr="00173092" w:rsidRDefault="006A6714" w:rsidP="006A6714">
      <w:pPr>
        <w:rPr>
          <w:rFonts w:ascii="Tahoma" w:hAnsi="Tahoma" w:cs="Tahoma"/>
          <w:sz w:val="28"/>
          <w:szCs w:val="28"/>
        </w:rPr>
      </w:pPr>
      <w:r w:rsidRPr="00173092">
        <w:rPr>
          <w:rFonts w:ascii="Tahoma" w:hAnsi="Tahoma" w:cs="Tahoma"/>
          <w:sz w:val="28"/>
          <w:szCs w:val="28"/>
        </w:rPr>
        <w:t xml:space="preserve">Private and Confidential </w:t>
      </w:r>
    </w:p>
    <w:p w14:paraId="21A7084A" w14:textId="77777777" w:rsidR="00FE0FD9" w:rsidRPr="00173092" w:rsidRDefault="00FE0FD9" w:rsidP="00FE0FD9">
      <w:pPr>
        <w:rPr>
          <w:rFonts w:ascii="Tahoma" w:hAnsi="Tahoma" w:cs="Tahoma"/>
          <w:b/>
        </w:rPr>
      </w:pPr>
    </w:p>
    <w:p w14:paraId="1FF5B5BC" w14:textId="77777777" w:rsidR="00FE0FD9" w:rsidRPr="00173092" w:rsidRDefault="00FE0FD9" w:rsidP="00FE0FD9">
      <w:pPr>
        <w:rPr>
          <w:rFonts w:ascii="Tahoma" w:hAnsi="Tahoma" w:cs="Tahoma"/>
          <w:sz w:val="22"/>
          <w:szCs w:val="22"/>
        </w:rPr>
      </w:pPr>
    </w:p>
    <w:p w14:paraId="30499F46" w14:textId="77777777" w:rsidR="00FE0FD9" w:rsidRPr="00173092" w:rsidRDefault="00FE0FD9" w:rsidP="00FE0FD9">
      <w:pPr>
        <w:rPr>
          <w:rFonts w:ascii="Tahoma" w:hAnsi="Tahoma" w:cs="Tahoma"/>
          <w:sz w:val="22"/>
          <w:szCs w:val="22"/>
        </w:rPr>
      </w:pPr>
      <w:r w:rsidRPr="00173092">
        <w:rPr>
          <w:rFonts w:ascii="Tahoma" w:hAnsi="Tahoma" w:cs="Tahoma"/>
          <w:sz w:val="22"/>
          <w:szCs w:val="22"/>
        </w:rPr>
        <w:t>A</w:t>
      </w:r>
      <w:r w:rsidR="008E3FE8" w:rsidRPr="00173092">
        <w:rPr>
          <w:rFonts w:ascii="Tahoma" w:hAnsi="Tahoma" w:cs="Tahoma"/>
          <w:sz w:val="22"/>
          <w:szCs w:val="22"/>
        </w:rPr>
        <w:t>ll</w:t>
      </w:r>
      <w:r w:rsidRPr="00173092">
        <w:rPr>
          <w:rFonts w:ascii="Tahoma" w:hAnsi="Tahoma" w:cs="Tahoma"/>
          <w:sz w:val="22"/>
          <w:szCs w:val="22"/>
        </w:rPr>
        <w:t xml:space="preserve"> information will be treated </w:t>
      </w:r>
      <w:r w:rsidR="008E3FE8" w:rsidRPr="00173092">
        <w:rPr>
          <w:rFonts w:ascii="Tahoma" w:hAnsi="Tahoma" w:cs="Tahoma"/>
          <w:sz w:val="22"/>
          <w:szCs w:val="22"/>
        </w:rPr>
        <w:t>as confidential</w:t>
      </w:r>
      <w:r w:rsidRPr="00173092">
        <w:rPr>
          <w:rFonts w:ascii="Tahoma" w:hAnsi="Tahoma" w:cs="Tahoma"/>
          <w:sz w:val="22"/>
          <w:szCs w:val="22"/>
        </w:rPr>
        <w:t xml:space="preserve"> and </w:t>
      </w:r>
      <w:r w:rsidR="008E3FE8" w:rsidRPr="00173092">
        <w:rPr>
          <w:rFonts w:ascii="Tahoma" w:hAnsi="Tahoma" w:cs="Tahoma"/>
          <w:sz w:val="22"/>
          <w:szCs w:val="22"/>
        </w:rPr>
        <w:t xml:space="preserve">managed </w:t>
      </w:r>
      <w:r w:rsidRPr="00173092">
        <w:rPr>
          <w:rFonts w:ascii="Tahoma" w:hAnsi="Tahoma" w:cs="Tahoma"/>
          <w:sz w:val="22"/>
          <w:szCs w:val="22"/>
        </w:rPr>
        <w:t xml:space="preserve">in accordance with </w:t>
      </w:r>
      <w:r w:rsidR="008E3FE8" w:rsidRPr="00173092">
        <w:rPr>
          <w:rFonts w:ascii="Tahoma" w:hAnsi="Tahoma" w:cs="Tahoma"/>
          <w:sz w:val="22"/>
          <w:szCs w:val="22"/>
        </w:rPr>
        <w:t xml:space="preserve">relevant data protection </w:t>
      </w:r>
      <w:r w:rsidRPr="00173092">
        <w:rPr>
          <w:rFonts w:ascii="Tahoma" w:hAnsi="Tahoma" w:cs="Tahoma"/>
          <w:sz w:val="22"/>
          <w:szCs w:val="22"/>
        </w:rPr>
        <w:t>legislation and guidance. You have a right of access to information held on you under the Data Protection Act 1998.</w:t>
      </w:r>
    </w:p>
    <w:p w14:paraId="13702031" w14:textId="77777777" w:rsidR="00FE0FD9" w:rsidRPr="00173092" w:rsidRDefault="00FE0FD9" w:rsidP="00FE0FD9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173092">
        <w:rPr>
          <w:rFonts w:ascii="Tahoma" w:hAnsi="Tahoma" w:cs="Tahoma"/>
          <w:sz w:val="22"/>
          <w:szCs w:val="22"/>
        </w:rPr>
        <w:t xml:space="preserve"> </w:t>
      </w:r>
    </w:p>
    <w:p w14:paraId="4F8FB085" w14:textId="0939D07D" w:rsidR="00FE0FD9" w:rsidRPr="00173092" w:rsidRDefault="00FE0FD9" w:rsidP="00FE0FD9">
      <w:pPr>
        <w:pStyle w:val="Default"/>
        <w:jc w:val="both"/>
        <w:rPr>
          <w:rFonts w:ascii="Tahoma" w:hAnsi="Tahoma" w:cs="Tahoma"/>
          <w:sz w:val="28"/>
          <w:szCs w:val="28"/>
        </w:rPr>
      </w:pPr>
      <w:r w:rsidRPr="00854FE0">
        <w:rPr>
          <w:rFonts w:ascii="Tahoma" w:hAnsi="Tahoma" w:cs="Tahoma"/>
          <w:b/>
          <w:sz w:val="28"/>
          <w:szCs w:val="28"/>
        </w:rPr>
        <w:t>Part One</w:t>
      </w:r>
      <w:r w:rsidR="00854FE0" w:rsidRPr="00854FE0">
        <w:rPr>
          <w:rFonts w:ascii="Tahoma" w:hAnsi="Tahoma" w:cs="Tahoma"/>
          <w:b/>
          <w:sz w:val="28"/>
          <w:szCs w:val="28"/>
        </w:rPr>
        <w:t>:</w:t>
      </w:r>
      <w:r w:rsidR="00854FE0">
        <w:rPr>
          <w:rFonts w:ascii="Tahoma" w:hAnsi="Tahoma" w:cs="Tahoma"/>
          <w:sz w:val="28"/>
          <w:szCs w:val="28"/>
        </w:rPr>
        <w:t xml:space="preserve"> To be completed by the </w:t>
      </w:r>
      <w:r w:rsidR="00702381">
        <w:rPr>
          <w:rFonts w:ascii="Tahoma" w:hAnsi="Tahoma" w:cs="Tahoma"/>
          <w:sz w:val="28"/>
          <w:szCs w:val="28"/>
        </w:rPr>
        <w:t>organisation</w:t>
      </w:r>
    </w:p>
    <w:p w14:paraId="5673CB69" w14:textId="77777777" w:rsidR="00FE0FD9" w:rsidRPr="00173092" w:rsidRDefault="00FE0FD9" w:rsidP="00FE0FD9">
      <w:pPr>
        <w:pStyle w:val="Default"/>
        <w:jc w:val="both"/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313"/>
        <w:gridCol w:w="1440"/>
        <w:gridCol w:w="4428"/>
      </w:tblGrid>
      <w:tr w:rsidR="00FE0FD9" w:rsidRPr="00173092" w14:paraId="082DFA2F" w14:textId="77777777" w:rsidTr="00B329EF">
        <w:tc>
          <w:tcPr>
            <w:tcW w:w="8856" w:type="dxa"/>
            <w:gridSpan w:val="4"/>
            <w:shd w:val="clear" w:color="auto" w:fill="FFFFFF"/>
          </w:tcPr>
          <w:p w14:paraId="334F66F8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i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 xml:space="preserve">For completion by </w:t>
            </w:r>
            <w:r w:rsidR="006E518F"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 xml:space="preserve">the </w:t>
            </w:r>
            <w:r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>organisation:</w:t>
            </w:r>
          </w:p>
        </w:tc>
      </w:tr>
      <w:tr w:rsidR="00FE0FD9" w:rsidRPr="00173092" w14:paraId="7DFF39EC" w14:textId="77777777" w:rsidTr="00B329EF">
        <w:tc>
          <w:tcPr>
            <w:tcW w:w="2988" w:type="dxa"/>
            <w:gridSpan w:val="2"/>
            <w:shd w:val="clear" w:color="auto" w:fill="auto"/>
          </w:tcPr>
          <w:p w14:paraId="66E3987E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>Name:</w:t>
            </w:r>
          </w:p>
        </w:tc>
        <w:tc>
          <w:tcPr>
            <w:tcW w:w="5868" w:type="dxa"/>
            <w:gridSpan w:val="2"/>
            <w:shd w:val="clear" w:color="auto" w:fill="auto"/>
          </w:tcPr>
          <w:p w14:paraId="445DF530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6393FCFD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3F5D6BD9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FE0FD9" w:rsidRPr="00173092" w14:paraId="6C2D2630" w14:textId="77777777" w:rsidTr="00B329EF">
        <w:tc>
          <w:tcPr>
            <w:tcW w:w="2988" w:type="dxa"/>
            <w:gridSpan w:val="2"/>
            <w:shd w:val="clear" w:color="auto" w:fill="auto"/>
          </w:tcPr>
          <w:p w14:paraId="435E079F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>Address and Postcode:</w:t>
            </w:r>
          </w:p>
        </w:tc>
        <w:tc>
          <w:tcPr>
            <w:tcW w:w="5868" w:type="dxa"/>
            <w:gridSpan w:val="2"/>
            <w:shd w:val="clear" w:color="auto" w:fill="auto"/>
          </w:tcPr>
          <w:p w14:paraId="09574664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743425D1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0F9BCBAC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66E14BFD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FE0FD9" w:rsidRPr="00173092" w14:paraId="72A324DF" w14:textId="77777777" w:rsidTr="00B329EF">
        <w:tc>
          <w:tcPr>
            <w:tcW w:w="2988" w:type="dxa"/>
            <w:gridSpan w:val="2"/>
            <w:shd w:val="clear" w:color="auto" w:fill="auto"/>
          </w:tcPr>
          <w:p w14:paraId="1B1EF441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>Telephone/Mobile No:</w:t>
            </w:r>
          </w:p>
        </w:tc>
        <w:tc>
          <w:tcPr>
            <w:tcW w:w="5868" w:type="dxa"/>
            <w:gridSpan w:val="2"/>
            <w:shd w:val="clear" w:color="auto" w:fill="auto"/>
          </w:tcPr>
          <w:p w14:paraId="0D8D1BFC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79775920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FE0FD9" w:rsidRPr="00173092" w14:paraId="15BA6FAB" w14:textId="77777777" w:rsidTr="00B329EF">
        <w:tc>
          <w:tcPr>
            <w:tcW w:w="2988" w:type="dxa"/>
            <w:gridSpan w:val="2"/>
            <w:shd w:val="clear" w:color="auto" w:fill="auto"/>
          </w:tcPr>
          <w:p w14:paraId="77CA6FC7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>Date of Birth:</w:t>
            </w:r>
          </w:p>
          <w:p w14:paraId="2C2F0D5F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5868" w:type="dxa"/>
            <w:gridSpan w:val="2"/>
            <w:shd w:val="clear" w:color="auto" w:fill="auto"/>
          </w:tcPr>
          <w:p w14:paraId="2420B487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FE0FD9" w:rsidRPr="00173092" w14:paraId="722C72D1" w14:textId="77777777" w:rsidTr="00B329EF">
        <w:tc>
          <w:tcPr>
            <w:tcW w:w="29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5AB7AF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 xml:space="preserve">Gender: </w:t>
            </w:r>
          </w:p>
        </w:tc>
        <w:tc>
          <w:tcPr>
            <w:tcW w:w="58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456FC5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>Male        /         Female</w:t>
            </w:r>
          </w:p>
          <w:p w14:paraId="15DD9F14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FE0FD9" w:rsidRPr="00173092" w14:paraId="0FB22365" w14:textId="77777777" w:rsidTr="00B329EF">
        <w:tc>
          <w:tcPr>
            <w:tcW w:w="8856" w:type="dxa"/>
            <w:gridSpan w:val="4"/>
            <w:shd w:val="clear" w:color="auto" w:fill="FFFFFF"/>
          </w:tcPr>
          <w:p w14:paraId="2E3DB0BE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i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 xml:space="preserve">Identification </w:t>
            </w:r>
            <w:r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>(tick box below):</w:t>
            </w:r>
          </w:p>
        </w:tc>
      </w:tr>
      <w:tr w:rsidR="00FE0FD9" w:rsidRPr="00173092" w14:paraId="4C027925" w14:textId="77777777" w:rsidTr="00362CE5">
        <w:tc>
          <w:tcPr>
            <w:tcW w:w="675" w:type="dxa"/>
            <w:shd w:val="clear" w:color="auto" w:fill="auto"/>
          </w:tcPr>
          <w:p w14:paraId="4004A046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181" w:type="dxa"/>
            <w:gridSpan w:val="3"/>
            <w:shd w:val="clear" w:color="auto" w:fill="auto"/>
          </w:tcPr>
          <w:p w14:paraId="0C857B51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I confirm that I have seen identification documents relating to this person, and I confirm to the best of my ability that these are accurate.</w:t>
            </w:r>
          </w:p>
          <w:p w14:paraId="77D89CC0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7557BED3" w14:textId="77777777" w:rsidTr="00B329EF">
        <w:tc>
          <w:tcPr>
            <w:tcW w:w="8856" w:type="dxa"/>
            <w:gridSpan w:val="4"/>
            <w:shd w:val="clear" w:color="auto" w:fill="auto"/>
          </w:tcPr>
          <w:p w14:paraId="15EE62FA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i/>
                <w:sz w:val="22"/>
                <w:szCs w:val="22"/>
              </w:rPr>
              <w:t>Either</w:t>
            </w:r>
          </w:p>
        </w:tc>
      </w:tr>
      <w:tr w:rsidR="00FE0FD9" w:rsidRPr="00173092" w14:paraId="16DF24B4" w14:textId="77777777" w:rsidTr="00B329EF">
        <w:tc>
          <w:tcPr>
            <w:tcW w:w="4428" w:type="dxa"/>
            <w:gridSpan w:val="3"/>
            <w:shd w:val="clear" w:color="auto" w:fill="auto"/>
          </w:tcPr>
          <w:p w14:paraId="424092B9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UK Passport Number and Issuing Office</w:t>
            </w:r>
          </w:p>
        </w:tc>
        <w:tc>
          <w:tcPr>
            <w:tcW w:w="4428" w:type="dxa"/>
            <w:shd w:val="clear" w:color="auto" w:fill="auto"/>
          </w:tcPr>
          <w:p w14:paraId="4249969A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C237228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E0FD9" w:rsidRPr="00173092" w14:paraId="42E09122" w14:textId="77777777" w:rsidTr="00B329EF">
        <w:tc>
          <w:tcPr>
            <w:tcW w:w="4428" w:type="dxa"/>
            <w:gridSpan w:val="3"/>
            <w:shd w:val="clear" w:color="auto" w:fill="auto"/>
          </w:tcPr>
          <w:p w14:paraId="098FBB66" w14:textId="77777777" w:rsidR="00FE0FD9" w:rsidRPr="00173092" w:rsidRDefault="00FE0FD9" w:rsidP="00362CE5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UK Driving Licen</w:t>
            </w:r>
            <w:r w:rsidR="00362CE5" w:rsidRPr="00173092">
              <w:rPr>
                <w:rFonts w:ascii="Tahoma" w:hAnsi="Tahoma" w:cs="Tahoma"/>
                <w:sz w:val="22"/>
                <w:szCs w:val="22"/>
              </w:rPr>
              <w:t>c</w:t>
            </w:r>
            <w:r w:rsidRPr="00173092">
              <w:rPr>
                <w:rFonts w:ascii="Tahoma" w:hAnsi="Tahoma" w:cs="Tahoma"/>
                <w:sz w:val="22"/>
                <w:szCs w:val="22"/>
              </w:rPr>
              <w:t>e Number (</w:t>
            </w:r>
            <w:r w:rsidRPr="00173092">
              <w:rPr>
                <w:rFonts w:ascii="Tahoma" w:hAnsi="Tahoma" w:cs="Tahoma"/>
                <w:i/>
                <w:sz w:val="22"/>
                <w:szCs w:val="22"/>
              </w:rPr>
              <w:t>with picture</w:t>
            </w:r>
            <w:r w:rsidRPr="00173092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4428" w:type="dxa"/>
            <w:shd w:val="clear" w:color="auto" w:fill="auto"/>
          </w:tcPr>
          <w:p w14:paraId="6A14FFC2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2A4AF29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E0FD9" w:rsidRPr="00173092" w14:paraId="18CF765C" w14:textId="77777777" w:rsidTr="00B329EF">
        <w:tc>
          <w:tcPr>
            <w:tcW w:w="8856" w:type="dxa"/>
            <w:gridSpan w:val="4"/>
            <w:shd w:val="clear" w:color="auto" w:fill="auto"/>
          </w:tcPr>
          <w:p w14:paraId="3C2CAC01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i/>
                <w:sz w:val="22"/>
                <w:szCs w:val="22"/>
              </w:rPr>
              <w:t>Plus</w:t>
            </w:r>
          </w:p>
        </w:tc>
      </w:tr>
      <w:tr w:rsidR="00FE0FD9" w:rsidRPr="00173092" w14:paraId="5830025E" w14:textId="77777777" w:rsidTr="00B329EF">
        <w:tc>
          <w:tcPr>
            <w:tcW w:w="44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FC72A6" w14:textId="77777777" w:rsidR="00FE0FD9" w:rsidRDefault="00FE0FD9" w:rsidP="00FE0FD9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National Insurance Card or current Work Permit Number</w:t>
            </w:r>
          </w:p>
          <w:p w14:paraId="14C7323C" w14:textId="77777777" w:rsidR="00854FE0" w:rsidRPr="00173092" w:rsidRDefault="00854FE0" w:rsidP="00FE0FD9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38DED8CD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E0FD9" w:rsidRPr="00173092" w14:paraId="21708D10" w14:textId="77777777" w:rsidTr="00B329EF">
        <w:trPr>
          <w:trHeight w:val="470"/>
        </w:trPr>
        <w:tc>
          <w:tcPr>
            <w:tcW w:w="4428" w:type="dxa"/>
            <w:gridSpan w:val="3"/>
            <w:shd w:val="clear" w:color="auto" w:fill="D9D9D9"/>
          </w:tcPr>
          <w:p w14:paraId="44D7BE71" w14:textId="2885EC0B" w:rsidR="00FE0FD9" w:rsidRPr="00173092" w:rsidRDefault="00FE0FD9" w:rsidP="00702381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 xml:space="preserve">Signature of </w:t>
            </w:r>
            <w:r w:rsidR="00702381">
              <w:rPr>
                <w:rFonts w:ascii="Tahoma" w:hAnsi="Tahoma" w:cs="Tahoma"/>
                <w:b/>
                <w:sz w:val="22"/>
                <w:szCs w:val="22"/>
              </w:rPr>
              <w:t>authorised person:</w:t>
            </w:r>
          </w:p>
        </w:tc>
        <w:tc>
          <w:tcPr>
            <w:tcW w:w="4428" w:type="dxa"/>
            <w:shd w:val="clear" w:color="auto" w:fill="auto"/>
          </w:tcPr>
          <w:p w14:paraId="23B1DD47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982B9AB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719BCE6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E0FD9" w:rsidRPr="00173092" w14:paraId="64CE25B7" w14:textId="77777777" w:rsidTr="00B329EF">
        <w:trPr>
          <w:trHeight w:val="237"/>
        </w:trPr>
        <w:tc>
          <w:tcPr>
            <w:tcW w:w="4428" w:type="dxa"/>
            <w:gridSpan w:val="3"/>
            <w:shd w:val="clear" w:color="auto" w:fill="D9D9D9"/>
          </w:tcPr>
          <w:p w14:paraId="75E0598E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>Print name:</w:t>
            </w:r>
          </w:p>
          <w:p w14:paraId="3AD88603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1F99EA72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EC3EA95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D0B47CB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E0FD9" w:rsidRPr="00173092" w14:paraId="1375C16C" w14:textId="77777777" w:rsidTr="00B329EF">
        <w:trPr>
          <w:trHeight w:val="213"/>
        </w:trPr>
        <w:tc>
          <w:tcPr>
            <w:tcW w:w="4428" w:type="dxa"/>
            <w:gridSpan w:val="3"/>
            <w:shd w:val="clear" w:color="auto" w:fill="D9D9D9"/>
          </w:tcPr>
          <w:p w14:paraId="5389B7C5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>Date:</w:t>
            </w:r>
          </w:p>
          <w:p w14:paraId="655BD5AF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0F21819B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412C92BF" w14:textId="3E8B88FF" w:rsidR="00854FE0" w:rsidRPr="0023070C" w:rsidRDefault="00FE0FD9" w:rsidP="00854FE0">
      <w:pPr>
        <w:spacing w:line="264" w:lineRule="auto"/>
        <w:jc w:val="both"/>
        <w:rPr>
          <w:rFonts w:ascii="Tahoma" w:hAnsi="Tahoma" w:cs="Tahoma"/>
          <w:i/>
          <w:sz w:val="30"/>
          <w:szCs w:val="30"/>
        </w:rPr>
      </w:pPr>
      <w:r w:rsidRPr="00173092">
        <w:rPr>
          <w:rFonts w:ascii="Tahoma" w:hAnsi="Tahoma" w:cs="Tahoma"/>
          <w:b/>
          <w:sz w:val="28"/>
          <w:szCs w:val="28"/>
        </w:rPr>
        <w:lastRenderedPageBreak/>
        <w:t xml:space="preserve">Part Two </w:t>
      </w:r>
      <w:r w:rsidR="00854FE0">
        <w:rPr>
          <w:rFonts w:ascii="Tahoma" w:hAnsi="Tahoma" w:cs="Tahoma"/>
          <w:b/>
          <w:sz w:val="28"/>
          <w:szCs w:val="28"/>
        </w:rPr>
        <w:t xml:space="preserve">- </w:t>
      </w:r>
      <w:r w:rsidR="00854FE0" w:rsidRPr="0023070C">
        <w:rPr>
          <w:rFonts w:ascii="Tahoma" w:hAnsi="Tahoma" w:cs="Tahoma"/>
          <w:sz w:val="30"/>
          <w:szCs w:val="30"/>
        </w:rPr>
        <w:t xml:space="preserve">For completion by the candidate/person named in Part </w:t>
      </w:r>
      <w:r w:rsidR="00702381" w:rsidRPr="0023070C">
        <w:rPr>
          <w:rFonts w:ascii="Tahoma" w:hAnsi="Tahoma" w:cs="Tahoma"/>
          <w:sz w:val="30"/>
          <w:szCs w:val="30"/>
        </w:rPr>
        <w:t>One</w:t>
      </w:r>
    </w:p>
    <w:p w14:paraId="660681A6" w14:textId="77777777" w:rsidR="00854FE0" w:rsidRDefault="00854FE0" w:rsidP="00FE0FD9">
      <w:pPr>
        <w:jc w:val="both"/>
        <w:rPr>
          <w:rFonts w:ascii="Tahoma" w:hAnsi="Tahoma" w:cs="Tahoma"/>
          <w:b/>
          <w:sz w:val="22"/>
          <w:szCs w:val="22"/>
        </w:rPr>
      </w:pPr>
    </w:p>
    <w:p w14:paraId="22A8BC76" w14:textId="77777777" w:rsidR="00FE0FD9" w:rsidRPr="00173092" w:rsidRDefault="00FE0FD9" w:rsidP="00FE0FD9">
      <w:pPr>
        <w:jc w:val="both"/>
        <w:rPr>
          <w:rFonts w:ascii="Tahoma" w:hAnsi="Tahoma" w:cs="Tahoma"/>
          <w:sz w:val="22"/>
          <w:szCs w:val="22"/>
        </w:rPr>
      </w:pPr>
      <w:r w:rsidRPr="00173092">
        <w:rPr>
          <w:rFonts w:ascii="Tahoma" w:hAnsi="Tahoma" w:cs="Tahoma"/>
          <w:b/>
          <w:sz w:val="22"/>
          <w:szCs w:val="22"/>
        </w:rPr>
        <w:t>NOTE:</w:t>
      </w:r>
      <w:r w:rsidRPr="00173092">
        <w:rPr>
          <w:rFonts w:ascii="Tahoma" w:hAnsi="Tahoma" w:cs="Tahoma"/>
          <w:sz w:val="22"/>
          <w:szCs w:val="22"/>
        </w:rPr>
        <w:t xml:space="preserve"> </w:t>
      </w:r>
    </w:p>
    <w:p w14:paraId="3E52B7B6" w14:textId="77777777" w:rsidR="008E3FE8" w:rsidRPr="00173092" w:rsidRDefault="005C1D71" w:rsidP="00FE0FD9">
      <w:pPr>
        <w:jc w:val="both"/>
        <w:rPr>
          <w:rFonts w:ascii="Tahoma" w:hAnsi="Tahoma" w:cs="Tahoma"/>
          <w:sz w:val="22"/>
          <w:szCs w:val="22"/>
        </w:rPr>
      </w:pPr>
      <w:r w:rsidRPr="00173092">
        <w:rPr>
          <w:rFonts w:ascii="Tahoma" w:hAnsi="Tahoma" w:cs="Tahoma"/>
          <w:sz w:val="22"/>
          <w:szCs w:val="22"/>
        </w:rPr>
        <w:t xml:space="preserve">If </w:t>
      </w:r>
      <w:r w:rsidR="008E3FE8" w:rsidRPr="00173092">
        <w:rPr>
          <w:rFonts w:ascii="Tahoma" w:hAnsi="Tahoma" w:cs="Tahoma"/>
          <w:sz w:val="22"/>
          <w:szCs w:val="22"/>
        </w:rPr>
        <w:t xml:space="preserve">the role you have applied for involves </w:t>
      </w:r>
      <w:r w:rsidR="006E518F" w:rsidRPr="00173092">
        <w:rPr>
          <w:rFonts w:ascii="Tahoma" w:hAnsi="Tahoma" w:cs="Tahoma"/>
          <w:sz w:val="22"/>
          <w:szCs w:val="22"/>
        </w:rPr>
        <w:t xml:space="preserve">frequent or </w:t>
      </w:r>
      <w:r w:rsidR="008E3FE8" w:rsidRPr="00173092">
        <w:rPr>
          <w:rFonts w:ascii="Tahoma" w:hAnsi="Tahoma" w:cs="Tahoma"/>
          <w:sz w:val="22"/>
          <w:szCs w:val="22"/>
        </w:rPr>
        <w:t xml:space="preserve">regular contact with or responsibility for children you will </w:t>
      </w:r>
      <w:r w:rsidR="006E518F" w:rsidRPr="00173092">
        <w:rPr>
          <w:rFonts w:ascii="Tahoma" w:hAnsi="Tahoma" w:cs="Tahoma"/>
          <w:sz w:val="22"/>
          <w:szCs w:val="22"/>
        </w:rPr>
        <w:t xml:space="preserve">also </w:t>
      </w:r>
      <w:r w:rsidR="008E3FE8" w:rsidRPr="00173092">
        <w:rPr>
          <w:rFonts w:ascii="Tahoma" w:hAnsi="Tahoma" w:cs="Tahoma"/>
          <w:sz w:val="22"/>
          <w:szCs w:val="22"/>
        </w:rPr>
        <w:t>be required to provide a valid DBS (Disclosure and Barring Service) certificate</w:t>
      </w:r>
      <w:r w:rsidR="001F5B54" w:rsidRPr="00173092">
        <w:rPr>
          <w:rFonts w:ascii="Tahoma" w:hAnsi="Tahoma" w:cs="Tahoma"/>
          <w:sz w:val="22"/>
          <w:szCs w:val="22"/>
        </w:rPr>
        <w:t xml:space="preserve"> which will provide details of criminal convictions</w:t>
      </w:r>
      <w:r w:rsidR="008E3FE8" w:rsidRPr="00173092">
        <w:rPr>
          <w:rFonts w:ascii="Tahoma" w:hAnsi="Tahoma" w:cs="Tahoma"/>
          <w:sz w:val="22"/>
          <w:szCs w:val="22"/>
        </w:rPr>
        <w:t xml:space="preserve">; this may </w:t>
      </w:r>
      <w:r w:rsidR="001F5B54" w:rsidRPr="00173092">
        <w:rPr>
          <w:rFonts w:ascii="Tahoma" w:hAnsi="Tahoma" w:cs="Tahoma"/>
          <w:sz w:val="22"/>
          <w:szCs w:val="22"/>
        </w:rPr>
        <w:t xml:space="preserve">also </w:t>
      </w:r>
      <w:r w:rsidR="008E3FE8" w:rsidRPr="00173092">
        <w:rPr>
          <w:rFonts w:ascii="Tahoma" w:hAnsi="Tahoma" w:cs="Tahoma"/>
          <w:sz w:val="22"/>
          <w:szCs w:val="22"/>
        </w:rPr>
        <w:t>include a Barring List check depending on the nature of the role</w:t>
      </w:r>
      <w:r w:rsidR="001F5B54" w:rsidRPr="00173092">
        <w:rPr>
          <w:rFonts w:ascii="Tahoma" w:hAnsi="Tahoma" w:cs="Tahoma"/>
          <w:sz w:val="22"/>
          <w:szCs w:val="22"/>
        </w:rPr>
        <w:t xml:space="preserve"> (see organisational guidance about eligibility for DBS checks)</w:t>
      </w:r>
      <w:r w:rsidR="008E3FE8" w:rsidRPr="00173092">
        <w:rPr>
          <w:rFonts w:ascii="Tahoma" w:hAnsi="Tahoma" w:cs="Tahoma"/>
          <w:sz w:val="22"/>
          <w:szCs w:val="22"/>
        </w:rPr>
        <w:t>.</w:t>
      </w:r>
    </w:p>
    <w:p w14:paraId="065E877B" w14:textId="77777777" w:rsidR="00FE0FD9" w:rsidRPr="00173092" w:rsidRDefault="00FE0FD9" w:rsidP="00FE0FD9">
      <w:pPr>
        <w:pStyle w:val="Default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8"/>
        <w:gridCol w:w="3042"/>
        <w:gridCol w:w="3261"/>
        <w:gridCol w:w="3118"/>
      </w:tblGrid>
      <w:tr w:rsidR="00FE0FD9" w:rsidRPr="00173092" w14:paraId="398335BE" w14:textId="77777777" w:rsidTr="006E518F">
        <w:trPr>
          <w:trHeight w:val="213"/>
        </w:trPr>
        <w:tc>
          <w:tcPr>
            <w:tcW w:w="9889" w:type="dxa"/>
            <w:gridSpan w:val="4"/>
            <w:shd w:val="clear" w:color="auto" w:fill="FFFFFF"/>
          </w:tcPr>
          <w:p w14:paraId="73801C4C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i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>For completion by the individual</w:t>
            </w:r>
            <w:r w:rsidRPr="00173092">
              <w:rPr>
                <w:rFonts w:ascii="Tahoma" w:hAnsi="Tahoma" w:cs="Tahoma"/>
                <w:b/>
                <w:i/>
                <w:color w:val="auto"/>
                <w:sz w:val="22"/>
                <w:szCs w:val="22"/>
              </w:rPr>
              <w:t xml:space="preserve"> </w:t>
            </w:r>
            <w:r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>(named in Part one):</w:t>
            </w:r>
          </w:p>
          <w:p w14:paraId="14CA8CAB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i/>
                <w:color w:val="auto"/>
                <w:sz w:val="22"/>
                <w:szCs w:val="22"/>
              </w:rPr>
            </w:pPr>
          </w:p>
        </w:tc>
      </w:tr>
      <w:tr w:rsidR="00FE0FD9" w:rsidRPr="00173092" w14:paraId="44C939DE" w14:textId="77777777" w:rsidTr="006E518F">
        <w:trPr>
          <w:trHeight w:val="742"/>
        </w:trPr>
        <w:tc>
          <w:tcPr>
            <w:tcW w:w="6771" w:type="dxa"/>
            <w:gridSpan w:val="3"/>
            <w:shd w:val="clear" w:color="auto" w:fill="FFFFFF"/>
          </w:tcPr>
          <w:p w14:paraId="79B187A5" w14:textId="77777777" w:rsidR="00FE0FD9" w:rsidRPr="00173092" w:rsidRDefault="00D2780B" w:rsidP="00FE0FD9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 xml:space="preserve">Have you ever been </w:t>
            </w:r>
            <w:r w:rsidR="00BD437D" w:rsidRPr="00173092">
              <w:rPr>
                <w:rFonts w:ascii="Tahoma" w:hAnsi="Tahoma" w:cs="Tahoma"/>
                <w:sz w:val="22"/>
                <w:szCs w:val="22"/>
              </w:rPr>
              <w:t xml:space="preserve">known to any </w:t>
            </w:r>
            <w:r w:rsidR="00F269C3" w:rsidRPr="00173092">
              <w:rPr>
                <w:rFonts w:ascii="Tahoma" w:hAnsi="Tahoma" w:cs="Tahoma"/>
                <w:sz w:val="22"/>
                <w:szCs w:val="22"/>
              </w:rPr>
              <w:t>Children’s Services department as being a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risk</w:t>
            </w:r>
            <w:r w:rsidR="00F269C3" w:rsidRPr="00173092">
              <w:rPr>
                <w:rFonts w:ascii="Tahoma" w:hAnsi="Tahoma" w:cs="Tahoma"/>
                <w:sz w:val="22"/>
                <w:szCs w:val="22"/>
              </w:rPr>
              <w:t xml:space="preserve"> or potential risk to children? </w:t>
            </w:r>
          </w:p>
          <w:p w14:paraId="2AADCC0A" w14:textId="77777777" w:rsidR="00FE0FD9" w:rsidRPr="00173092" w:rsidRDefault="00FE0FD9" w:rsidP="00FE0FD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/>
          </w:tcPr>
          <w:p w14:paraId="6879624A" w14:textId="77777777" w:rsidR="00BD437D" w:rsidRPr="00173092" w:rsidRDefault="00BD437D" w:rsidP="00BD437D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YES        /         NO</w:t>
            </w:r>
          </w:p>
          <w:p w14:paraId="13BC95BD" w14:textId="77777777" w:rsidR="00FE0FD9" w:rsidRPr="00173092" w:rsidRDefault="00FE0FD9" w:rsidP="00854FE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634384DA" w14:textId="77777777" w:rsidTr="006E518F">
        <w:tc>
          <w:tcPr>
            <w:tcW w:w="6771" w:type="dxa"/>
            <w:gridSpan w:val="3"/>
            <w:shd w:val="clear" w:color="auto" w:fill="FFFFFF"/>
          </w:tcPr>
          <w:p w14:paraId="76BDDB0D" w14:textId="77777777" w:rsidR="00FE0FD9" w:rsidRPr="00173092" w:rsidRDefault="00854FE0" w:rsidP="00BD437D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i/>
              </w:rPr>
              <w:t xml:space="preserve">(if Yes, please provide further </w:t>
            </w:r>
            <w:r>
              <w:rPr>
                <w:rFonts w:ascii="Tahoma" w:hAnsi="Tahoma" w:cs="Tahoma"/>
                <w:i/>
              </w:rPr>
              <w:t>i</w:t>
            </w:r>
            <w:r w:rsidRPr="00173092">
              <w:rPr>
                <w:rFonts w:ascii="Tahoma" w:hAnsi="Tahoma" w:cs="Tahoma"/>
                <w:i/>
              </w:rPr>
              <w:t>nformation below)</w:t>
            </w:r>
            <w:r w:rsidRPr="00173092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6C898705" w14:textId="77777777" w:rsidR="00D2780B" w:rsidRPr="00173092" w:rsidRDefault="00D2780B" w:rsidP="00BD437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30DAA0C" w14:textId="77777777" w:rsidR="00D2780B" w:rsidRPr="00173092" w:rsidRDefault="00D2780B" w:rsidP="00BD43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/>
          </w:tcPr>
          <w:p w14:paraId="6E418977" w14:textId="77777777" w:rsidR="00FE0FD9" w:rsidRPr="00173092" w:rsidRDefault="00FE0FD9" w:rsidP="00BD437D">
            <w:pPr>
              <w:rPr>
                <w:rFonts w:ascii="Tahoma" w:hAnsi="Tahoma" w:cs="Tahoma"/>
                <w:i/>
              </w:rPr>
            </w:pPr>
          </w:p>
        </w:tc>
      </w:tr>
      <w:tr w:rsidR="00FE0FD9" w:rsidRPr="00173092" w14:paraId="59621240" w14:textId="77777777" w:rsidTr="006E518F">
        <w:tc>
          <w:tcPr>
            <w:tcW w:w="6771" w:type="dxa"/>
            <w:gridSpan w:val="3"/>
            <w:shd w:val="clear" w:color="auto" w:fill="FFFFFF"/>
          </w:tcPr>
          <w:p w14:paraId="304C8B51" w14:textId="77777777" w:rsidR="00FE0FD9" w:rsidRPr="00173092" w:rsidRDefault="00FE0FD9" w:rsidP="001C7AA6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 xml:space="preserve">Have you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 xml:space="preserve">been the subject of </w:t>
            </w:r>
            <w:r w:rsidRPr="00173092">
              <w:rPr>
                <w:rFonts w:ascii="Tahoma" w:hAnsi="Tahoma" w:cs="Tahoma"/>
                <w:sz w:val="22"/>
                <w:szCs w:val="22"/>
              </w:rPr>
              <w:t>a</w:t>
            </w:r>
            <w:r w:rsidR="002F111D" w:rsidRPr="00173092">
              <w:rPr>
                <w:rFonts w:ascii="Tahoma" w:hAnsi="Tahoma" w:cs="Tahoma"/>
                <w:sz w:val="22"/>
                <w:szCs w:val="22"/>
              </w:rPr>
              <w:t>ny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disciplinary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 xml:space="preserve"> investigation and/or sanction by any organisation due to concerns about your behaviour towards children</w:t>
            </w:r>
            <w:r w:rsidR="001F5B54" w:rsidRPr="00173092">
              <w:rPr>
                <w:rFonts w:ascii="Tahoma" w:hAnsi="Tahoma" w:cs="Tahoma"/>
                <w:sz w:val="22"/>
                <w:szCs w:val="22"/>
              </w:rPr>
              <w:t>?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shd w:val="clear" w:color="auto" w:fill="FFFFFF"/>
          </w:tcPr>
          <w:p w14:paraId="03898064" w14:textId="77777777" w:rsidR="00FE0FD9" w:rsidRPr="00173092" w:rsidRDefault="00FE0FD9" w:rsidP="00FE0FD9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YES        /         NO</w:t>
            </w:r>
          </w:p>
          <w:p w14:paraId="4D0F2743" w14:textId="77777777" w:rsidR="005C1D71" w:rsidRPr="00173092" w:rsidRDefault="005C1D71" w:rsidP="00854FE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37EE81C1" w14:textId="77777777" w:rsidTr="006E518F">
        <w:tc>
          <w:tcPr>
            <w:tcW w:w="9889" w:type="dxa"/>
            <w:gridSpan w:val="4"/>
            <w:shd w:val="clear" w:color="auto" w:fill="FFFFFF"/>
          </w:tcPr>
          <w:p w14:paraId="22630415" w14:textId="77777777" w:rsidR="00854FE0" w:rsidRPr="00173092" w:rsidRDefault="00854FE0" w:rsidP="00854FE0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i/>
              </w:rPr>
              <w:t xml:space="preserve">(if Yes, please provide further </w:t>
            </w:r>
            <w:r>
              <w:rPr>
                <w:rFonts w:ascii="Tahoma" w:hAnsi="Tahoma" w:cs="Tahoma"/>
                <w:i/>
              </w:rPr>
              <w:t>i</w:t>
            </w:r>
            <w:r w:rsidRPr="00173092">
              <w:rPr>
                <w:rFonts w:ascii="Tahoma" w:hAnsi="Tahoma" w:cs="Tahoma"/>
                <w:i/>
              </w:rPr>
              <w:t>nformation below)</w:t>
            </w:r>
            <w:r w:rsidRPr="00173092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4BA06382" w14:textId="77777777" w:rsidR="00FE0FD9" w:rsidRPr="00173092" w:rsidRDefault="00FE0FD9" w:rsidP="00FE0FD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3164FCF" w14:textId="77777777" w:rsidR="00D2780B" w:rsidRPr="00173092" w:rsidRDefault="00D2780B" w:rsidP="00FE0FD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A00B361" w14:textId="77777777" w:rsidR="00FE0FD9" w:rsidRPr="00173092" w:rsidRDefault="00FE0FD9" w:rsidP="00FE0FD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2163EE11" w14:textId="77777777" w:rsidTr="006E518F">
        <w:tc>
          <w:tcPr>
            <w:tcW w:w="9889" w:type="dxa"/>
            <w:gridSpan w:val="4"/>
            <w:shd w:val="clear" w:color="auto" w:fill="FFFFFF"/>
          </w:tcPr>
          <w:p w14:paraId="53F4AA12" w14:textId="77777777" w:rsidR="00FE0FD9" w:rsidRPr="00173092" w:rsidRDefault="00FE0FD9" w:rsidP="00B329EF">
            <w:pPr>
              <w:shd w:val="clear" w:color="auto" w:fill="FFFFFF"/>
              <w:rPr>
                <w:rFonts w:ascii="Tahoma" w:hAnsi="Tahoma" w:cs="Tahoma"/>
              </w:rPr>
            </w:pPr>
            <w:r w:rsidRPr="00173092">
              <w:rPr>
                <w:rFonts w:ascii="Tahoma" w:hAnsi="Tahoma" w:cs="Tahoma"/>
              </w:rPr>
              <w:t xml:space="preserve">Confirmation of Declaration </w:t>
            </w:r>
            <w:r w:rsidRPr="00173092">
              <w:rPr>
                <w:rFonts w:ascii="Tahoma" w:hAnsi="Tahoma" w:cs="Tahoma"/>
                <w:i/>
                <w:sz w:val="22"/>
                <w:szCs w:val="22"/>
              </w:rPr>
              <w:t>(tick box below)</w:t>
            </w:r>
          </w:p>
          <w:p w14:paraId="6C2D5006" w14:textId="77777777" w:rsidR="00FE0FD9" w:rsidRPr="00173092" w:rsidRDefault="00FE0FD9" w:rsidP="00FE0FD9">
            <w:pPr>
              <w:rPr>
                <w:rFonts w:ascii="Tahoma" w:hAnsi="Tahoma" w:cs="Tahoma"/>
                <w:b/>
              </w:rPr>
            </w:pPr>
          </w:p>
        </w:tc>
      </w:tr>
      <w:tr w:rsidR="00FE0FD9" w:rsidRPr="00173092" w14:paraId="689480BF" w14:textId="77777777" w:rsidTr="006E518F">
        <w:tc>
          <w:tcPr>
            <w:tcW w:w="468" w:type="dxa"/>
            <w:shd w:val="clear" w:color="auto" w:fill="FFFFFF"/>
          </w:tcPr>
          <w:p w14:paraId="11B0CDA2" w14:textId="77777777" w:rsidR="00FE0FD9" w:rsidRPr="00173092" w:rsidRDefault="00FE0FD9" w:rsidP="00FE0FD9">
            <w:pPr>
              <w:rPr>
                <w:rFonts w:ascii="Tahoma" w:hAnsi="Tahoma" w:cs="Tahoma"/>
              </w:rPr>
            </w:pPr>
          </w:p>
        </w:tc>
        <w:tc>
          <w:tcPr>
            <w:tcW w:w="9421" w:type="dxa"/>
            <w:gridSpan w:val="3"/>
            <w:shd w:val="clear" w:color="auto" w:fill="FFFFFF"/>
          </w:tcPr>
          <w:p w14:paraId="46CD6FF5" w14:textId="77777777" w:rsidR="00FE0FD9" w:rsidRPr="00173092" w:rsidRDefault="00FE0FD9" w:rsidP="001C7AA6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 xml:space="preserve">I agree that the information provided here may be processed in connection with recruitment purposes and I understand that an offer of employment may be withdrawn or dismissal may result if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>information is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not disclosed by me and subsequently come to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>the organisation’s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attention.  </w:t>
            </w:r>
          </w:p>
          <w:p w14:paraId="524CD502" w14:textId="77777777" w:rsidR="005C1D71" w:rsidRPr="00173092" w:rsidRDefault="005C1D71" w:rsidP="001C7AA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3B95C480" w14:textId="77777777" w:rsidTr="006E518F">
        <w:tc>
          <w:tcPr>
            <w:tcW w:w="468" w:type="dxa"/>
            <w:shd w:val="clear" w:color="auto" w:fill="FFFFFF"/>
          </w:tcPr>
          <w:p w14:paraId="241C031E" w14:textId="77777777" w:rsidR="00FE0FD9" w:rsidRPr="00173092" w:rsidRDefault="00FE0FD9" w:rsidP="00FE0FD9">
            <w:pPr>
              <w:rPr>
                <w:rFonts w:ascii="Tahoma" w:hAnsi="Tahoma" w:cs="Tahoma"/>
              </w:rPr>
            </w:pPr>
          </w:p>
        </w:tc>
        <w:tc>
          <w:tcPr>
            <w:tcW w:w="9421" w:type="dxa"/>
            <w:gridSpan w:val="3"/>
            <w:shd w:val="clear" w:color="auto" w:fill="FFFFFF"/>
          </w:tcPr>
          <w:p w14:paraId="61B066AB" w14:textId="77777777" w:rsidR="00FE0FD9" w:rsidRPr="00173092" w:rsidRDefault="00FE0FD9" w:rsidP="002F111D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I</w:t>
            </w:r>
            <w:r w:rsidR="002F111D" w:rsidRPr="00173092">
              <w:rPr>
                <w:rFonts w:ascii="Tahoma" w:hAnsi="Tahoma" w:cs="Tahoma"/>
                <w:sz w:val="22"/>
                <w:szCs w:val="22"/>
              </w:rPr>
              <w:t xml:space="preserve">n accordance with the organisation’s procedures </w:t>
            </w:r>
            <w:r w:rsidR="006E518F" w:rsidRPr="00173092">
              <w:rPr>
                <w:rFonts w:ascii="Tahoma" w:hAnsi="Tahoma" w:cs="Tahoma"/>
                <w:sz w:val="22"/>
                <w:szCs w:val="22"/>
              </w:rPr>
              <w:t xml:space="preserve">if required </w:t>
            </w:r>
            <w:r w:rsidR="002F111D" w:rsidRPr="00173092">
              <w:rPr>
                <w:rFonts w:ascii="Tahoma" w:hAnsi="Tahoma" w:cs="Tahoma"/>
                <w:sz w:val="22"/>
                <w:szCs w:val="22"/>
              </w:rPr>
              <w:t>I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>agree to provide a valid DBS certificate and</w:t>
            </w:r>
            <w:r w:rsidR="006E518F"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 xml:space="preserve">consent to the organisation clarifying any information provided on the disclosure with the agencies providing it. </w:t>
            </w:r>
          </w:p>
          <w:p w14:paraId="475FA6FB" w14:textId="77777777" w:rsidR="005C1D71" w:rsidRPr="00173092" w:rsidRDefault="005C1D71" w:rsidP="002F111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7AA6" w:rsidRPr="00173092" w14:paraId="0D3F6EC2" w14:textId="77777777" w:rsidTr="006E518F">
        <w:tc>
          <w:tcPr>
            <w:tcW w:w="468" w:type="dxa"/>
            <w:shd w:val="clear" w:color="auto" w:fill="FFFFFF"/>
          </w:tcPr>
          <w:p w14:paraId="7BA029C1" w14:textId="77777777" w:rsidR="001C7AA6" w:rsidRPr="00173092" w:rsidRDefault="001C7AA6" w:rsidP="00FE0FD9">
            <w:pPr>
              <w:rPr>
                <w:rFonts w:ascii="Tahoma" w:hAnsi="Tahoma" w:cs="Tahoma"/>
              </w:rPr>
            </w:pPr>
          </w:p>
        </w:tc>
        <w:tc>
          <w:tcPr>
            <w:tcW w:w="9421" w:type="dxa"/>
            <w:gridSpan w:val="3"/>
            <w:shd w:val="clear" w:color="auto" w:fill="FFFFFF"/>
          </w:tcPr>
          <w:p w14:paraId="4A6EC75A" w14:textId="77777777" w:rsidR="001C7AA6" w:rsidRPr="00173092" w:rsidRDefault="001C7AA6" w:rsidP="00EA7D88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I agree to inform the organisation</w:t>
            </w:r>
            <w:r w:rsidR="00EA7D88" w:rsidRPr="00173092">
              <w:rPr>
                <w:rFonts w:ascii="Tahoma" w:hAnsi="Tahoma" w:cs="Tahoma"/>
                <w:sz w:val="22"/>
                <w:szCs w:val="22"/>
              </w:rPr>
              <w:t xml:space="preserve"> within 24 hours </w:t>
            </w:r>
            <w:r w:rsidRPr="00173092">
              <w:rPr>
                <w:rFonts w:ascii="Tahoma" w:hAnsi="Tahoma" w:cs="Tahoma"/>
                <w:sz w:val="22"/>
                <w:szCs w:val="22"/>
              </w:rPr>
              <w:t>if I am subsequently investigated by any agency or organisation</w:t>
            </w:r>
            <w:r w:rsidR="00EA7D88"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73092">
              <w:rPr>
                <w:rFonts w:ascii="Tahoma" w:hAnsi="Tahoma" w:cs="Tahoma"/>
                <w:sz w:val="22"/>
                <w:szCs w:val="22"/>
              </w:rPr>
              <w:t>in relation</w:t>
            </w:r>
            <w:r w:rsidR="00EA7D88" w:rsidRPr="00173092">
              <w:rPr>
                <w:rFonts w:ascii="Tahoma" w:hAnsi="Tahoma" w:cs="Tahoma"/>
                <w:sz w:val="22"/>
                <w:szCs w:val="22"/>
              </w:rPr>
              <w:t xml:space="preserve"> to concerns about my behaviour towards children or young people.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6E29373" w14:textId="77777777" w:rsidR="005C1D71" w:rsidRPr="00173092" w:rsidRDefault="005C1D71" w:rsidP="00EA7D8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64D0FA80" w14:textId="77777777" w:rsidTr="006E518F">
        <w:tc>
          <w:tcPr>
            <w:tcW w:w="468" w:type="dxa"/>
            <w:shd w:val="clear" w:color="auto" w:fill="FFFFFF"/>
          </w:tcPr>
          <w:p w14:paraId="5588C2FF" w14:textId="77777777" w:rsidR="00FE0FD9" w:rsidRPr="00173092" w:rsidRDefault="00FE0FD9" w:rsidP="00FE0FD9">
            <w:pPr>
              <w:rPr>
                <w:rFonts w:ascii="Tahoma" w:hAnsi="Tahoma" w:cs="Tahoma"/>
              </w:rPr>
            </w:pPr>
          </w:p>
        </w:tc>
        <w:tc>
          <w:tcPr>
            <w:tcW w:w="9421" w:type="dxa"/>
            <w:gridSpan w:val="3"/>
            <w:shd w:val="clear" w:color="auto" w:fill="FFFFFF"/>
          </w:tcPr>
          <w:p w14:paraId="7AAD8527" w14:textId="77777777" w:rsidR="00FE0FD9" w:rsidRPr="00173092" w:rsidRDefault="00FE0FD9" w:rsidP="001C7AA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 xml:space="preserve">I understand that the information contained on this form, the results of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>the DBS check</w:t>
            </w:r>
            <w:r w:rsidR="00EA7D88"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73092">
              <w:rPr>
                <w:rFonts w:ascii="Tahoma" w:hAnsi="Tahoma" w:cs="Tahoma"/>
                <w:sz w:val="22"/>
                <w:szCs w:val="22"/>
              </w:rPr>
              <w:t>and information supplied by third parties</w:t>
            </w:r>
            <w:r w:rsidR="00EA7D88"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may be supplied by the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 xml:space="preserve">organisation 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to other persons or organisations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>in circumstances where this is considered necessary to safeguard other children.</w:t>
            </w:r>
          </w:p>
          <w:p w14:paraId="6DDA252C" w14:textId="77777777" w:rsidR="005C1D71" w:rsidRPr="00173092" w:rsidRDefault="005C1D71" w:rsidP="001C7AA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6E271290" w14:textId="77777777" w:rsidTr="006E518F">
        <w:tc>
          <w:tcPr>
            <w:tcW w:w="3510" w:type="dxa"/>
            <w:gridSpan w:val="2"/>
            <w:shd w:val="clear" w:color="auto" w:fill="D9D9D9"/>
          </w:tcPr>
          <w:p w14:paraId="4026E188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>Signature:</w:t>
            </w:r>
          </w:p>
          <w:p w14:paraId="2EA700DD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shd w:val="clear" w:color="auto" w:fill="FFFFFF"/>
          </w:tcPr>
          <w:p w14:paraId="57D8EBAF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  <w:p w14:paraId="37D68AC4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  <w:p w14:paraId="3C965426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</w:tc>
      </w:tr>
      <w:tr w:rsidR="00FE0FD9" w:rsidRPr="00173092" w14:paraId="11290D08" w14:textId="77777777" w:rsidTr="006E518F">
        <w:tc>
          <w:tcPr>
            <w:tcW w:w="3510" w:type="dxa"/>
            <w:gridSpan w:val="2"/>
            <w:shd w:val="clear" w:color="auto" w:fill="D9D9D9"/>
          </w:tcPr>
          <w:p w14:paraId="6C001991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>Print name:</w:t>
            </w:r>
          </w:p>
          <w:p w14:paraId="5AE1C83C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shd w:val="clear" w:color="auto" w:fill="FFFFFF"/>
          </w:tcPr>
          <w:p w14:paraId="22CB89AE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  <w:p w14:paraId="756D908E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  <w:p w14:paraId="074F8835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</w:tc>
      </w:tr>
      <w:tr w:rsidR="00FE0FD9" w:rsidRPr="00173092" w14:paraId="17B26784" w14:textId="77777777" w:rsidTr="006E518F">
        <w:trPr>
          <w:trHeight w:val="429"/>
        </w:trPr>
        <w:tc>
          <w:tcPr>
            <w:tcW w:w="3510" w:type="dxa"/>
            <w:gridSpan w:val="2"/>
            <w:shd w:val="clear" w:color="auto" w:fill="D9D9D9"/>
          </w:tcPr>
          <w:p w14:paraId="6EE5B316" w14:textId="77777777" w:rsidR="00FE0FD9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>Date:</w:t>
            </w:r>
          </w:p>
          <w:p w14:paraId="7D144242" w14:textId="77777777" w:rsidR="00854FE0" w:rsidRDefault="00854FE0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D3ED424" w14:textId="77777777" w:rsidR="00854FE0" w:rsidRPr="00173092" w:rsidRDefault="00854FE0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shd w:val="clear" w:color="auto" w:fill="FFFFFF"/>
          </w:tcPr>
          <w:p w14:paraId="3E5D2DCA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</w:tc>
      </w:tr>
    </w:tbl>
    <w:p w14:paraId="3239F138" w14:textId="77777777" w:rsidR="002575FE" w:rsidRPr="00173092" w:rsidRDefault="002575FE" w:rsidP="00FE0FD9">
      <w:pPr>
        <w:rPr>
          <w:rFonts w:ascii="Tahoma" w:hAnsi="Tahoma" w:cs="Tahoma"/>
        </w:rPr>
      </w:pPr>
    </w:p>
    <w:sectPr w:rsidR="002575FE" w:rsidRPr="00173092" w:rsidSect="00362CE5">
      <w:headerReference w:type="default" r:id="rId10"/>
      <w:footerReference w:type="default" r:id="rId11"/>
      <w:pgSz w:w="11906" w:h="16838"/>
      <w:pgMar w:top="851" w:right="1134" w:bottom="709" w:left="1134" w:header="720" w:footer="13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AB976" w14:textId="77777777" w:rsidR="003F7629" w:rsidRDefault="003F7629">
      <w:r>
        <w:separator/>
      </w:r>
    </w:p>
  </w:endnote>
  <w:endnote w:type="continuationSeparator" w:id="0">
    <w:p w14:paraId="53C80E87" w14:textId="77777777" w:rsidR="003F7629" w:rsidRDefault="003F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5AE00" w14:textId="77777777" w:rsidR="00173092" w:rsidRDefault="00173092">
    <w:pPr>
      <w:pStyle w:val="Footer"/>
    </w:pPr>
  </w:p>
  <w:p w14:paraId="5A310952" w14:textId="77777777" w:rsidR="00173092" w:rsidRDefault="001730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76DC0" w14:textId="77777777" w:rsidR="003F7629" w:rsidRDefault="003F7629">
      <w:r>
        <w:separator/>
      </w:r>
    </w:p>
  </w:footnote>
  <w:footnote w:type="continuationSeparator" w:id="0">
    <w:p w14:paraId="584ED7FA" w14:textId="77777777" w:rsidR="003F7629" w:rsidRDefault="003F7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3BB89" w14:textId="77777777" w:rsidR="00173092" w:rsidRDefault="00173092" w:rsidP="006E518F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415"/>
    <w:multiLevelType w:val="hybridMultilevel"/>
    <w:tmpl w:val="2E721300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">
    <w:nsid w:val="09A24822"/>
    <w:multiLevelType w:val="hybridMultilevel"/>
    <w:tmpl w:val="EA7AFFA0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0675C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3">
    <w:nsid w:val="0E910FF3"/>
    <w:multiLevelType w:val="hybridMultilevel"/>
    <w:tmpl w:val="057CC1B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E2BB7"/>
    <w:multiLevelType w:val="hybridMultilevel"/>
    <w:tmpl w:val="AC2CAECC"/>
    <w:lvl w:ilvl="0" w:tplc="5AAC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E3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D6D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D62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88F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8C0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6CC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88B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BA0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DD20AF"/>
    <w:multiLevelType w:val="hybridMultilevel"/>
    <w:tmpl w:val="28D83E0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2B71E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7">
    <w:nsid w:val="27176A40"/>
    <w:multiLevelType w:val="hybridMultilevel"/>
    <w:tmpl w:val="EA4E6E4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306AE1"/>
    <w:multiLevelType w:val="hybridMultilevel"/>
    <w:tmpl w:val="FAC297BC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AD2CBA"/>
    <w:multiLevelType w:val="hybridMultilevel"/>
    <w:tmpl w:val="C428AD36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0">
    <w:nsid w:val="345977EE"/>
    <w:multiLevelType w:val="multilevel"/>
    <w:tmpl w:val="795E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B54B6"/>
    <w:multiLevelType w:val="hybridMultilevel"/>
    <w:tmpl w:val="FEEC6DDC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2">
    <w:nsid w:val="3F211276"/>
    <w:multiLevelType w:val="hybridMultilevel"/>
    <w:tmpl w:val="EF5661FE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7E6020"/>
    <w:multiLevelType w:val="hybridMultilevel"/>
    <w:tmpl w:val="E3A02BBE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4">
    <w:nsid w:val="426B500D"/>
    <w:multiLevelType w:val="hybridMultilevel"/>
    <w:tmpl w:val="8876B170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5">
    <w:nsid w:val="44757AFD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16">
    <w:nsid w:val="44E972C2"/>
    <w:multiLevelType w:val="hybridMultilevel"/>
    <w:tmpl w:val="7C7ABCC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C3097D"/>
    <w:multiLevelType w:val="hybridMultilevel"/>
    <w:tmpl w:val="795E72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1C207A"/>
    <w:multiLevelType w:val="hybridMultilevel"/>
    <w:tmpl w:val="64CA34D8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9">
    <w:nsid w:val="54B73105"/>
    <w:multiLevelType w:val="hybridMultilevel"/>
    <w:tmpl w:val="A45869E0"/>
    <w:lvl w:ilvl="0" w:tplc="0396F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A42518"/>
    <w:multiLevelType w:val="hybridMultilevel"/>
    <w:tmpl w:val="8E16772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FD1B53"/>
    <w:multiLevelType w:val="multilevel"/>
    <w:tmpl w:val="0434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20260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3">
    <w:nsid w:val="70F070D4"/>
    <w:multiLevelType w:val="hybridMultilevel"/>
    <w:tmpl w:val="1EFAAC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C21312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5">
    <w:nsid w:val="74FF3D16"/>
    <w:multiLevelType w:val="hybridMultilevel"/>
    <w:tmpl w:val="5AE46ED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340A00"/>
    <w:multiLevelType w:val="hybridMultilevel"/>
    <w:tmpl w:val="CAE2B518"/>
    <w:lvl w:ilvl="0" w:tplc="E67EFD04">
      <w:start w:val="1"/>
      <w:numFmt w:val="bullet"/>
      <w:lvlText w:val=""/>
      <w:lvlJc w:val="left"/>
      <w:pPr>
        <w:tabs>
          <w:tab w:val="num" w:pos="711"/>
        </w:tabs>
        <w:ind w:left="711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>
    <w:nsid w:val="789B2B3F"/>
    <w:multiLevelType w:val="hybridMultilevel"/>
    <w:tmpl w:val="75B2C016"/>
    <w:lvl w:ilvl="0" w:tplc="66D20B8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C3A0C50"/>
    <w:multiLevelType w:val="hybridMultilevel"/>
    <w:tmpl w:val="F8EE85A8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4C1004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30">
    <w:nsid w:val="7E7F2942"/>
    <w:multiLevelType w:val="hybridMultilevel"/>
    <w:tmpl w:val="225ED0EC"/>
    <w:lvl w:ilvl="0" w:tplc="8F02A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9AC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42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BE5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1CB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84F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CCB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80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0D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24"/>
  </w:num>
  <w:num w:numId="5">
    <w:abstractNumId w:val="15"/>
  </w:num>
  <w:num w:numId="6">
    <w:abstractNumId w:val="29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5"/>
  </w:num>
  <w:num w:numId="10">
    <w:abstractNumId w:val="20"/>
  </w:num>
  <w:num w:numId="11">
    <w:abstractNumId w:val="16"/>
  </w:num>
  <w:num w:numId="12">
    <w:abstractNumId w:val="3"/>
  </w:num>
  <w:num w:numId="13">
    <w:abstractNumId w:val="10"/>
  </w:num>
  <w:num w:numId="14">
    <w:abstractNumId w:val="7"/>
  </w:num>
  <w:num w:numId="15">
    <w:abstractNumId w:val="26"/>
  </w:num>
  <w:num w:numId="16">
    <w:abstractNumId w:val="19"/>
  </w:num>
  <w:num w:numId="17">
    <w:abstractNumId w:val="12"/>
  </w:num>
  <w:num w:numId="18">
    <w:abstractNumId w:val="21"/>
  </w:num>
  <w:num w:numId="19">
    <w:abstractNumId w:val="8"/>
  </w:num>
  <w:num w:numId="20">
    <w:abstractNumId w:val="28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0"/>
  </w:num>
  <w:num w:numId="25">
    <w:abstractNumId w:val="4"/>
  </w:num>
  <w:num w:numId="26">
    <w:abstractNumId w:val="27"/>
  </w:num>
  <w:num w:numId="27">
    <w:abstractNumId w:val="14"/>
  </w:num>
  <w:num w:numId="28">
    <w:abstractNumId w:val="18"/>
  </w:num>
  <w:num w:numId="29">
    <w:abstractNumId w:val="9"/>
  </w:num>
  <w:num w:numId="30">
    <w:abstractNumId w:val="13"/>
  </w:num>
  <w:num w:numId="31">
    <w:abstractNumId w:val="1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DF"/>
    <w:rsid w:val="0001416F"/>
    <w:rsid w:val="00016819"/>
    <w:rsid w:val="00020617"/>
    <w:rsid w:val="00061C64"/>
    <w:rsid w:val="00081DE6"/>
    <w:rsid w:val="00113E01"/>
    <w:rsid w:val="00136AB8"/>
    <w:rsid w:val="001374E6"/>
    <w:rsid w:val="00144005"/>
    <w:rsid w:val="00173092"/>
    <w:rsid w:val="001A0651"/>
    <w:rsid w:val="001A5488"/>
    <w:rsid w:val="001C7AA6"/>
    <w:rsid w:val="001F5B54"/>
    <w:rsid w:val="0023070C"/>
    <w:rsid w:val="00230CE2"/>
    <w:rsid w:val="002575FE"/>
    <w:rsid w:val="00274987"/>
    <w:rsid w:val="002A6202"/>
    <w:rsid w:val="002F111D"/>
    <w:rsid w:val="00346243"/>
    <w:rsid w:val="00362CE5"/>
    <w:rsid w:val="003A0B1C"/>
    <w:rsid w:val="003D6954"/>
    <w:rsid w:val="003E64E9"/>
    <w:rsid w:val="003F7629"/>
    <w:rsid w:val="004233CE"/>
    <w:rsid w:val="00441629"/>
    <w:rsid w:val="00460BC6"/>
    <w:rsid w:val="00471F1A"/>
    <w:rsid w:val="004F268A"/>
    <w:rsid w:val="00527EA3"/>
    <w:rsid w:val="00540BAC"/>
    <w:rsid w:val="00572AA2"/>
    <w:rsid w:val="0059273C"/>
    <w:rsid w:val="005C1D71"/>
    <w:rsid w:val="005F01F5"/>
    <w:rsid w:val="00640F5A"/>
    <w:rsid w:val="00674483"/>
    <w:rsid w:val="006A6714"/>
    <w:rsid w:val="006E07DC"/>
    <w:rsid w:val="006E518F"/>
    <w:rsid w:val="00702381"/>
    <w:rsid w:val="0073642B"/>
    <w:rsid w:val="00737EB8"/>
    <w:rsid w:val="00763D1E"/>
    <w:rsid w:val="00782B95"/>
    <w:rsid w:val="007A56D9"/>
    <w:rsid w:val="007A6F3D"/>
    <w:rsid w:val="007B1CBC"/>
    <w:rsid w:val="008065D3"/>
    <w:rsid w:val="00854FE0"/>
    <w:rsid w:val="008760E2"/>
    <w:rsid w:val="008E3FE8"/>
    <w:rsid w:val="008F4F0F"/>
    <w:rsid w:val="009141A3"/>
    <w:rsid w:val="00915B12"/>
    <w:rsid w:val="00926A29"/>
    <w:rsid w:val="00927827"/>
    <w:rsid w:val="00952422"/>
    <w:rsid w:val="00953DE1"/>
    <w:rsid w:val="0095459A"/>
    <w:rsid w:val="009865CE"/>
    <w:rsid w:val="009B6D36"/>
    <w:rsid w:val="00B049B8"/>
    <w:rsid w:val="00B073C3"/>
    <w:rsid w:val="00B32527"/>
    <w:rsid w:val="00B329EF"/>
    <w:rsid w:val="00B34854"/>
    <w:rsid w:val="00BD437D"/>
    <w:rsid w:val="00C0074B"/>
    <w:rsid w:val="00C44FEF"/>
    <w:rsid w:val="00C61606"/>
    <w:rsid w:val="00C9130A"/>
    <w:rsid w:val="00D01DA6"/>
    <w:rsid w:val="00D2780B"/>
    <w:rsid w:val="00D75C37"/>
    <w:rsid w:val="00DB1293"/>
    <w:rsid w:val="00DF0AD3"/>
    <w:rsid w:val="00E84DED"/>
    <w:rsid w:val="00EA7D88"/>
    <w:rsid w:val="00EC0271"/>
    <w:rsid w:val="00EE0384"/>
    <w:rsid w:val="00EF2E2E"/>
    <w:rsid w:val="00F269C3"/>
    <w:rsid w:val="00F833C1"/>
    <w:rsid w:val="00FA31DF"/>
    <w:rsid w:val="00FB428E"/>
    <w:rsid w:val="00FE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788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471F1A"/>
    <w:pPr>
      <w:keepNext/>
      <w:jc w:val="center"/>
      <w:outlineLvl w:val="0"/>
    </w:pPr>
    <w:rPr>
      <w:b/>
      <w:kern w:val="28"/>
      <w:sz w:val="36"/>
      <w:lang w:eastAsia="en-US"/>
    </w:rPr>
  </w:style>
  <w:style w:type="paragraph" w:styleId="Heading2">
    <w:name w:val="heading 2"/>
    <w:basedOn w:val="Normal"/>
    <w:next w:val="Normal"/>
    <w:qFormat/>
    <w:rsid w:val="00471F1A"/>
    <w:pPr>
      <w:keepNext/>
      <w:outlineLvl w:val="1"/>
    </w:pPr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915B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F1A"/>
    <w:pPr>
      <w:keepNext/>
      <w:ind w:left="1701" w:hanging="1701"/>
      <w:outlineLvl w:val="3"/>
    </w:pPr>
    <w:rPr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A31DF"/>
    <w:pPr>
      <w:tabs>
        <w:tab w:val="center" w:pos="4153"/>
        <w:tab w:val="right" w:pos="8306"/>
      </w:tabs>
    </w:pPr>
    <w:rPr>
      <w:rFonts w:ascii="Arial" w:hAnsi="Arial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B32527"/>
    <w:pPr>
      <w:tabs>
        <w:tab w:val="center" w:pos="4153"/>
        <w:tab w:val="right" w:pos="8306"/>
      </w:tabs>
    </w:pPr>
  </w:style>
  <w:style w:type="character" w:styleId="Hyperlink">
    <w:name w:val="Hyperlink"/>
    <w:rsid w:val="008760E2"/>
    <w:rPr>
      <w:color w:val="0000FF"/>
      <w:u w:val="single"/>
    </w:rPr>
  </w:style>
  <w:style w:type="paragraph" w:customStyle="1" w:styleId="Default">
    <w:name w:val="Default"/>
    <w:rsid w:val="00986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DF0A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71F1A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">
    <w:name w:val="Char Char Char"/>
    <w:basedOn w:val="Normal"/>
    <w:rsid w:val="00471F1A"/>
    <w:pPr>
      <w:spacing w:after="160" w:line="240" w:lineRule="exact"/>
    </w:pPr>
    <w:rPr>
      <w:rFonts w:ascii="Verdana" w:hAnsi="Verdana"/>
      <w:lang w:val="en-US" w:eastAsia="en-US"/>
    </w:rPr>
  </w:style>
  <w:style w:type="character" w:styleId="FollowedHyperlink">
    <w:name w:val="FollowedHyperlink"/>
    <w:rsid w:val="00915B12"/>
    <w:rPr>
      <w:color w:val="800080"/>
      <w:u w:val="single"/>
    </w:rPr>
  </w:style>
  <w:style w:type="table" w:styleId="TableGrid">
    <w:name w:val="Table Grid"/>
    <w:basedOn w:val="TableNormal"/>
    <w:rsid w:val="00423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BodyTextChar">
    <w:name w:val="Main Body Text Char"/>
    <w:link w:val="MainBodyText"/>
    <w:locked/>
    <w:rsid w:val="004233CE"/>
    <w:rPr>
      <w:rFonts w:ascii="Arial" w:hAnsi="Arial" w:cs="Arial"/>
      <w:bCs/>
      <w:lang w:eastAsia="en-US"/>
    </w:rPr>
  </w:style>
  <w:style w:type="paragraph" w:customStyle="1" w:styleId="MainBodyText">
    <w:name w:val="Main Body Text"/>
    <w:basedOn w:val="Normal"/>
    <w:link w:val="MainBodyTextChar"/>
    <w:qFormat/>
    <w:rsid w:val="004233CE"/>
    <w:pPr>
      <w:spacing w:line="320" w:lineRule="atLeast"/>
    </w:pPr>
    <w:rPr>
      <w:rFonts w:ascii="Arial" w:hAnsi="Arial" w:cs="Arial"/>
      <w:bCs/>
      <w:lang w:eastAsia="en-US"/>
    </w:rPr>
  </w:style>
  <w:style w:type="character" w:customStyle="1" w:styleId="SubTitleChar">
    <w:name w:val="Sub Title Char"/>
    <w:link w:val="SubTitle"/>
    <w:locked/>
    <w:rsid w:val="003E64E9"/>
    <w:rPr>
      <w:rFonts w:ascii="Arial" w:hAnsi="Arial" w:cs="Arial"/>
      <w:b/>
      <w:bCs/>
      <w:lang w:eastAsia="en-US"/>
    </w:rPr>
  </w:style>
  <w:style w:type="paragraph" w:customStyle="1" w:styleId="SubTitle">
    <w:name w:val="Sub Title"/>
    <w:basedOn w:val="Normal"/>
    <w:link w:val="SubTitleChar"/>
    <w:qFormat/>
    <w:rsid w:val="003E64E9"/>
    <w:pPr>
      <w:spacing w:line="320" w:lineRule="atLeast"/>
      <w:jc w:val="both"/>
    </w:pPr>
    <w:rPr>
      <w:rFonts w:ascii="Arial" w:hAnsi="Arial" w:cs="Arial"/>
      <w:b/>
      <w:bCs/>
      <w:lang w:eastAsia="en-US"/>
    </w:rPr>
  </w:style>
  <w:style w:type="character" w:customStyle="1" w:styleId="HeaderChar">
    <w:name w:val="Header Char"/>
    <w:link w:val="Header"/>
    <w:uiPriority w:val="99"/>
    <w:rsid w:val="00362CE5"/>
  </w:style>
  <w:style w:type="character" w:customStyle="1" w:styleId="FooterChar">
    <w:name w:val="Footer Char"/>
    <w:link w:val="Footer"/>
    <w:uiPriority w:val="99"/>
    <w:rsid w:val="00362CE5"/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471F1A"/>
    <w:pPr>
      <w:keepNext/>
      <w:jc w:val="center"/>
      <w:outlineLvl w:val="0"/>
    </w:pPr>
    <w:rPr>
      <w:b/>
      <w:kern w:val="28"/>
      <w:sz w:val="36"/>
      <w:lang w:eastAsia="en-US"/>
    </w:rPr>
  </w:style>
  <w:style w:type="paragraph" w:styleId="Heading2">
    <w:name w:val="heading 2"/>
    <w:basedOn w:val="Normal"/>
    <w:next w:val="Normal"/>
    <w:qFormat/>
    <w:rsid w:val="00471F1A"/>
    <w:pPr>
      <w:keepNext/>
      <w:outlineLvl w:val="1"/>
    </w:pPr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915B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F1A"/>
    <w:pPr>
      <w:keepNext/>
      <w:ind w:left="1701" w:hanging="1701"/>
      <w:outlineLvl w:val="3"/>
    </w:pPr>
    <w:rPr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A31DF"/>
    <w:pPr>
      <w:tabs>
        <w:tab w:val="center" w:pos="4153"/>
        <w:tab w:val="right" w:pos="8306"/>
      </w:tabs>
    </w:pPr>
    <w:rPr>
      <w:rFonts w:ascii="Arial" w:hAnsi="Arial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B32527"/>
    <w:pPr>
      <w:tabs>
        <w:tab w:val="center" w:pos="4153"/>
        <w:tab w:val="right" w:pos="8306"/>
      </w:tabs>
    </w:pPr>
  </w:style>
  <w:style w:type="character" w:styleId="Hyperlink">
    <w:name w:val="Hyperlink"/>
    <w:rsid w:val="008760E2"/>
    <w:rPr>
      <w:color w:val="0000FF"/>
      <w:u w:val="single"/>
    </w:rPr>
  </w:style>
  <w:style w:type="paragraph" w:customStyle="1" w:styleId="Default">
    <w:name w:val="Default"/>
    <w:rsid w:val="00986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DF0A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71F1A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">
    <w:name w:val="Char Char Char"/>
    <w:basedOn w:val="Normal"/>
    <w:rsid w:val="00471F1A"/>
    <w:pPr>
      <w:spacing w:after="160" w:line="240" w:lineRule="exact"/>
    </w:pPr>
    <w:rPr>
      <w:rFonts w:ascii="Verdana" w:hAnsi="Verdana"/>
      <w:lang w:val="en-US" w:eastAsia="en-US"/>
    </w:rPr>
  </w:style>
  <w:style w:type="character" w:styleId="FollowedHyperlink">
    <w:name w:val="FollowedHyperlink"/>
    <w:rsid w:val="00915B12"/>
    <w:rPr>
      <w:color w:val="800080"/>
      <w:u w:val="single"/>
    </w:rPr>
  </w:style>
  <w:style w:type="table" w:styleId="TableGrid">
    <w:name w:val="Table Grid"/>
    <w:basedOn w:val="TableNormal"/>
    <w:rsid w:val="00423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BodyTextChar">
    <w:name w:val="Main Body Text Char"/>
    <w:link w:val="MainBodyText"/>
    <w:locked/>
    <w:rsid w:val="004233CE"/>
    <w:rPr>
      <w:rFonts w:ascii="Arial" w:hAnsi="Arial" w:cs="Arial"/>
      <w:bCs/>
      <w:lang w:eastAsia="en-US"/>
    </w:rPr>
  </w:style>
  <w:style w:type="paragraph" w:customStyle="1" w:styleId="MainBodyText">
    <w:name w:val="Main Body Text"/>
    <w:basedOn w:val="Normal"/>
    <w:link w:val="MainBodyTextChar"/>
    <w:qFormat/>
    <w:rsid w:val="004233CE"/>
    <w:pPr>
      <w:spacing w:line="320" w:lineRule="atLeast"/>
    </w:pPr>
    <w:rPr>
      <w:rFonts w:ascii="Arial" w:hAnsi="Arial" w:cs="Arial"/>
      <w:bCs/>
      <w:lang w:eastAsia="en-US"/>
    </w:rPr>
  </w:style>
  <w:style w:type="character" w:customStyle="1" w:styleId="SubTitleChar">
    <w:name w:val="Sub Title Char"/>
    <w:link w:val="SubTitle"/>
    <w:locked/>
    <w:rsid w:val="003E64E9"/>
    <w:rPr>
      <w:rFonts w:ascii="Arial" w:hAnsi="Arial" w:cs="Arial"/>
      <w:b/>
      <w:bCs/>
      <w:lang w:eastAsia="en-US"/>
    </w:rPr>
  </w:style>
  <w:style w:type="paragraph" w:customStyle="1" w:styleId="SubTitle">
    <w:name w:val="Sub Title"/>
    <w:basedOn w:val="Normal"/>
    <w:link w:val="SubTitleChar"/>
    <w:qFormat/>
    <w:rsid w:val="003E64E9"/>
    <w:pPr>
      <w:spacing w:line="320" w:lineRule="atLeast"/>
      <w:jc w:val="both"/>
    </w:pPr>
    <w:rPr>
      <w:rFonts w:ascii="Arial" w:hAnsi="Arial" w:cs="Arial"/>
      <w:b/>
      <w:bCs/>
      <w:lang w:eastAsia="en-US"/>
    </w:rPr>
  </w:style>
  <w:style w:type="character" w:customStyle="1" w:styleId="HeaderChar">
    <w:name w:val="Header Char"/>
    <w:link w:val="Header"/>
    <w:uiPriority w:val="99"/>
    <w:rsid w:val="00362CE5"/>
  </w:style>
  <w:style w:type="character" w:customStyle="1" w:styleId="FooterChar">
    <w:name w:val="Footer Char"/>
    <w:link w:val="Footer"/>
    <w:uiPriority w:val="99"/>
    <w:rsid w:val="00362CE5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5F59F-407A-49EA-A35F-752ABCDE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PCC The Child Protection in Sport Unit - Employment self-declaration and disclosure form</vt:lpstr>
    </vt:vector>
  </TitlesOfParts>
  <Company>NSPCC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PCC The Child Protection in Sport Unit - Employment self-declaration and disclosure form</dc:title>
  <dc:subject>CPSU Template form for employment self-declaration and disclosure</dc:subject>
  <dc:creator>NSPCC - CPSU</dc:creator>
  <cp:keywords>NSPCC CPSU, CPSU template form for employment self-declaration and disclosure form, self-declarations template form, safer recruitment form.</cp:keywords>
  <dc:description>CPSU Template form for employment self-declaration and disclosure.</dc:description>
  <cp:lastModifiedBy>X Club</cp:lastModifiedBy>
  <cp:revision>2</cp:revision>
  <cp:lastPrinted>2013-12-18T13:56:00Z</cp:lastPrinted>
  <dcterms:created xsi:type="dcterms:W3CDTF">2018-06-27T14:01:00Z</dcterms:created>
  <dcterms:modified xsi:type="dcterms:W3CDTF">2018-06-27T14:01:00Z</dcterms:modified>
</cp:coreProperties>
</file>